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3DFB49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62BD8">
              <w:rPr>
                <w:b/>
                <w:sz w:val="48"/>
                <w:szCs w:val="48"/>
              </w:rPr>
              <w:t xml:space="preserve">GENERAL KNOWLEDGE 25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A51EE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675C12D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 xml:space="preserve">Who, in 1960, sang about the ‘Itsy </w:t>
            </w:r>
            <w:proofErr w:type="spellStart"/>
            <w:r w:rsidRPr="004A1740">
              <w:rPr>
                <w:rFonts w:cstheme="minorHAnsi"/>
                <w:sz w:val="24"/>
                <w:szCs w:val="24"/>
              </w:rPr>
              <w:t>Bitsy</w:t>
            </w:r>
            <w:proofErr w:type="spellEnd"/>
            <w:r w:rsidRPr="004A1740">
              <w:rPr>
                <w:rFonts w:cstheme="minorHAnsi"/>
                <w:sz w:val="24"/>
                <w:szCs w:val="24"/>
              </w:rPr>
              <w:t xml:space="preserve"> Teeny Weeny Yellow Polka Dot Bikini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92DE52C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Hyland</w:t>
            </w:r>
          </w:p>
        </w:tc>
      </w:tr>
      <w:tr w:rsidR="00FA51EE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23E3AAB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ecks per second is a woodpecker capable </w:t>
            </w:r>
            <w:proofErr w:type="gramStart"/>
            <w:r>
              <w:rPr>
                <w:sz w:val="24"/>
                <w:szCs w:val="24"/>
              </w:rPr>
              <w:t>of ?</w:t>
            </w:r>
            <w:proofErr w:type="gramEnd"/>
            <w:r>
              <w:rPr>
                <w:sz w:val="24"/>
                <w:szCs w:val="24"/>
              </w:rPr>
              <w:t xml:space="preserve"> (allow 1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E5D73B4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– </w:t>
            </w:r>
            <w:r w:rsidRPr="00FA51EE">
              <w:rPr>
                <w:b/>
                <w:bCs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1</w:t>
            </w:r>
          </w:p>
        </w:tc>
      </w:tr>
      <w:tr w:rsidR="00FA51EE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5E85B54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>On which floor of Nelson Mandela House did the fictional Trotter Family Li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F73475F" w:rsidR="00FA51EE" w:rsidRPr="00F336E7" w:rsidRDefault="00FA51EE" w:rsidP="00FA51E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lfth</w:t>
            </w:r>
          </w:p>
        </w:tc>
      </w:tr>
      <w:tr w:rsidR="00FA51EE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99BC18A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>Which comedy character resided at</w:t>
            </w:r>
            <w:r>
              <w:rPr>
                <w:rFonts w:cstheme="minorHAnsi"/>
                <w:sz w:val="24"/>
                <w:szCs w:val="24"/>
              </w:rPr>
              <w:t xml:space="preserve"> 23 Railway Cuttings, East Chea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A88A21A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(The Lad) Hancock in his radio series ‘Hancock’s Half Hour</w:t>
            </w:r>
          </w:p>
        </w:tc>
      </w:tr>
      <w:tr w:rsidR="00FA51EE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2847EF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 xml:space="preserve">And who were the occupants of </w:t>
            </w:r>
            <w:r w:rsidRPr="004A1740">
              <w:rPr>
                <w:rFonts w:cstheme="minorHAnsi"/>
                <w:sz w:val="24"/>
                <w:szCs w:val="24"/>
                <w:shd w:val="clear" w:color="auto" w:fill="EEFFEE"/>
              </w:rPr>
              <w:t>26A Oil Drum La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B45830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toe and Son</w:t>
            </w:r>
          </w:p>
        </w:tc>
      </w:tr>
      <w:tr w:rsidR="00FA51EE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6230C4E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r, Hazel, Blackberry and Bigwig are all characters from which children’s nov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ACCC83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ship</w:t>
            </w:r>
            <w:proofErr w:type="spellEnd"/>
            <w:r>
              <w:rPr>
                <w:sz w:val="24"/>
                <w:szCs w:val="24"/>
              </w:rPr>
              <w:t xml:space="preserve"> Down</w:t>
            </w:r>
          </w:p>
        </w:tc>
      </w:tr>
      <w:tr w:rsidR="00FA51EE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B13DD46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the title character in the Musical Film ‘Oliver!’ 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07CBD3C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Lester</w:t>
            </w:r>
          </w:p>
        </w:tc>
      </w:tr>
      <w:tr w:rsidR="00FA51EE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FCA3DDE" w:rsidR="00FA51EE" w:rsidRPr="00F336E7" w:rsidRDefault="00A62BD8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onto’s horse in The Lone Rang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D07E6B9" w:rsidR="00FA51EE" w:rsidRPr="00F336E7" w:rsidRDefault="00A62BD8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FA51EE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103A26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>In 2012 who</w:t>
            </w:r>
            <w:r w:rsidRPr="004A174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ecame the first person to break the </w:t>
            </w:r>
            <w:hyperlink r:id="rId5" w:tooltip="Sound barrier" w:history="1">
              <w:r w:rsidRPr="004A1740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und barrier</w:t>
              </w:r>
            </w:hyperlink>
            <w:r w:rsidRPr="004A1740">
              <w:rPr>
                <w:rFonts w:cstheme="minorHAnsi"/>
                <w:sz w:val="24"/>
                <w:szCs w:val="24"/>
                <w:shd w:val="clear" w:color="auto" w:fill="FFFFFF"/>
              </w:rPr>
              <w:t> without vehicular power relative to the surface on his descent from a height of 39km above the earth, reaching an estimated top speed of 1,357.64 km/h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379B590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x Baumgartner</w:t>
            </w:r>
          </w:p>
        </w:tc>
      </w:tr>
      <w:tr w:rsidR="00FA51EE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259DB80" w:rsidR="00FA51EE" w:rsidRPr="00F336E7" w:rsidRDefault="00A62BD8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does Tonto’s well-known expression ‘</w:t>
            </w:r>
            <w:proofErr w:type="spellStart"/>
            <w:r>
              <w:rPr>
                <w:sz w:val="24"/>
                <w:szCs w:val="24"/>
              </w:rPr>
              <w:t>kemosabe</w:t>
            </w:r>
            <w:proofErr w:type="spellEnd"/>
            <w:r>
              <w:rPr>
                <w:sz w:val="24"/>
                <w:szCs w:val="24"/>
              </w:rPr>
              <w:t>’ me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45245B2" w:rsidR="00FA51EE" w:rsidRPr="00F336E7" w:rsidRDefault="00A62BD8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62BD8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5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Sound_barri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5T09:50:00Z</dcterms:created>
  <dcterms:modified xsi:type="dcterms:W3CDTF">2020-07-15T09:50:00Z</dcterms:modified>
</cp:coreProperties>
</file>